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5C" w:rsidRPr="00273B5C" w:rsidRDefault="00273B5C" w:rsidP="00273B5C">
      <w:pPr>
        <w:spacing w:after="0"/>
        <w:jc w:val="center"/>
        <w:rPr>
          <w:rFonts w:ascii="Calibri" w:eastAsia="SimSun" w:hAnsi="Calibri" w:cs="PT Bold Heading"/>
          <w:color w:val="000000"/>
          <w:sz w:val="40"/>
          <w:szCs w:val="40"/>
          <w:lang w:eastAsia="en-US" w:bidi="ar-EG"/>
        </w:rPr>
      </w:pPr>
      <w:r w:rsidRPr="00273B5C">
        <w:rPr>
          <w:rFonts w:ascii="Calibri" w:eastAsia="SimSun" w:hAnsi="Calibri" w:cs="PT Bold Heading" w:hint="cs"/>
          <w:sz w:val="40"/>
          <w:szCs w:val="40"/>
          <w:rtl/>
          <w:lang w:eastAsia="en-US" w:bidi="ar-EG"/>
        </w:rPr>
        <w:t>نــدوة</w:t>
      </w:r>
      <w:r w:rsidRPr="00273B5C">
        <w:rPr>
          <w:rFonts w:ascii="Calibri" w:eastAsia="SimSun" w:hAnsi="Calibri" w:cs="PT Bold Heading" w:hint="cs"/>
          <w:color w:val="000000"/>
          <w:sz w:val="40"/>
          <w:szCs w:val="40"/>
          <w:rtl/>
          <w:lang w:eastAsia="en-US" w:bidi="ar-EG"/>
        </w:rPr>
        <w:t xml:space="preserve"> عقيدتي</w:t>
      </w:r>
    </w:p>
    <w:p w:rsidR="00273B5C" w:rsidRPr="00273B5C" w:rsidRDefault="00273B5C" w:rsidP="00273B5C">
      <w:pPr>
        <w:spacing w:after="0"/>
        <w:jc w:val="center"/>
        <w:rPr>
          <w:rFonts w:ascii="Calibri" w:eastAsia="SimSun" w:hAnsi="Calibri" w:cs="PT Bold Heading"/>
          <w:color w:val="000000"/>
          <w:sz w:val="32"/>
          <w:szCs w:val="32"/>
          <w:lang w:eastAsia="en-US" w:bidi="ar-EG"/>
        </w:rPr>
      </w:pPr>
      <w:r w:rsidRPr="00273B5C">
        <w:rPr>
          <w:rFonts w:ascii="Calibri" w:eastAsia="SimSun" w:hAnsi="Calibri" w:cs="Mudir MT" w:hint="cs"/>
          <w:color w:val="000000"/>
          <w:sz w:val="32"/>
          <w:szCs w:val="32"/>
          <w:rtl/>
          <w:lang w:eastAsia="en-US" w:bidi="ar-EG"/>
        </w:rPr>
        <w:t xml:space="preserve">برعاية كريمة من معالي </w:t>
      </w:r>
      <w:r w:rsidRPr="00273B5C">
        <w:rPr>
          <w:rFonts w:ascii="Calibri" w:eastAsia="SimSun" w:hAnsi="Calibri" w:cs="PT Bold Heading" w:hint="cs"/>
          <w:color w:val="000000"/>
          <w:sz w:val="32"/>
          <w:szCs w:val="32"/>
          <w:rtl/>
          <w:lang w:eastAsia="en-US" w:bidi="ar-EG"/>
        </w:rPr>
        <w:t>أ. د/ محمد مختار جمعة</w:t>
      </w:r>
      <w:r w:rsidRPr="00273B5C">
        <w:rPr>
          <w:rFonts w:ascii="Calibri" w:eastAsia="SimSun" w:hAnsi="Calibri" w:cs="Mudir MT" w:hint="cs"/>
          <w:color w:val="000000"/>
          <w:sz w:val="32"/>
          <w:szCs w:val="32"/>
          <w:rtl/>
          <w:lang w:eastAsia="en-US" w:bidi="ar-EG"/>
        </w:rPr>
        <w:t xml:space="preserve"> وزير الأوقاف</w:t>
      </w:r>
    </w:p>
    <w:p w:rsidR="00273B5C" w:rsidRPr="00273B5C" w:rsidRDefault="00273B5C" w:rsidP="00273B5C">
      <w:pPr>
        <w:spacing w:after="0" w:line="240" w:lineRule="auto"/>
        <w:jc w:val="center"/>
        <w:rPr>
          <w:rFonts w:ascii="Calibri" w:eastAsia="SimSun" w:hAnsi="Calibri" w:cs="PT Bold Heading"/>
          <w:color w:val="000000"/>
          <w:sz w:val="32"/>
          <w:szCs w:val="32"/>
          <w:rtl/>
          <w:lang w:eastAsia="en-US" w:bidi="ar-EG"/>
        </w:rPr>
      </w:pPr>
      <w:r w:rsidRPr="00273B5C">
        <w:rPr>
          <w:rFonts w:ascii="Calibri" w:eastAsia="SimSun" w:hAnsi="Calibri" w:cs="Mudir MT" w:hint="cs"/>
          <w:color w:val="000000"/>
          <w:sz w:val="32"/>
          <w:szCs w:val="32"/>
          <w:rtl/>
          <w:lang w:eastAsia="en-US" w:bidi="ar-EG"/>
        </w:rPr>
        <w:t xml:space="preserve">تقيم وزارة الأوقاف بالتعاون مع صحيفة عقيدتي ندوة علمية كبرى، تحت </w:t>
      </w:r>
      <w:r w:rsidRPr="00273B5C">
        <w:rPr>
          <w:rFonts w:ascii="Calibri" w:eastAsia="SimSun" w:hAnsi="Calibri" w:cs="PT Bold Heading" w:hint="cs"/>
          <w:color w:val="000000"/>
          <w:sz w:val="32"/>
          <w:szCs w:val="32"/>
          <w:rtl/>
          <w:lang w:eastAsia="en-US" w:bidi="ar-EG"/>
        </w:rPr>
        <w:t>عنــوان:</w:t>
      </w:r>
    </w:p>
    <w:p w:rsidR="00297C02" w:rsidRPr="00297C02" w:rsidRDefault="00B31C56" w:rsidP="008E434A">
      <w:pPr>
        <w:spacing w:after="0"/>
        <w:jc w:val="center"/>
        <w:rPr>
          <w:rFonts w:ascii="Calibri" w:eastAsia="SimSun" w:hAnsi="Calibri" w:cs="PT Bold Heading"/>
          <w:color w:val="000000"/>
          <w:sz w:val="36"/>
          <w:szCs w:val="36"/>
          <w:rtl/>
          <w:lang w:eastAsia="en-US" w:bidi="ar-EG"/>
        </w:rPr>
      </w:pPr>
      <w:r>
        <w:rPr>
          <w:rFonts w:ascii="Calibri" w:eastAsia="SimSun" w:hAnsi="Calibri" w:cs="PT Bold Heading" w:hint="cs"/>
          <w:color w:val="000000"/>
          <w:sz w:val="36"/>
          <w:szCs w:val="36"/>
          <w:rtl/>
          <w:lang w:eastAsia="en-US" w:bidi="ar-EG"/>
        </w:rPr>
        <w:t xml:space="preserve">       </w:t>
      </w:r>
      <w:r w:rsidR="004B465D">
        <w:rPr>
          <w:rFonts w:ascii="Calibri" w:eastAsia="SimSun" w:hAnsi="Calibri" w:cs="PT Bold Heading" w:hint="cs"/>
          <w:color w:val="000000"/>
          <w:sz w:val="36"/>
          <w:szCs w:val="36"/>
          <w:rtl/>
          <w:lang w:eastAsia="en-US" w:bidi="ar-EG"/>
        </w:rPr>
        <w:t>"</w:t>
      </w:r>
      <w:bookmarkStart w:id="0" w:name="_GoBack"/>
      <w:bookmarkEnd w:id="0"/>
      <w:r w:rsidRPr="00B31C56">
        <w:rPr>
          <w:rFonts w:ascii="Calibri" w:eastAsia="SimSun" w:hAnsi="Calibri" w:cs="PT Bold Heading" w:hint="cs"/>
          <w:color w:val="000000"/>
          <w:sz w:val="36"/>
          <w:szCs w:val="36"/>
          <w:rtl/>
          <w:lang w:eastAsia="en-US" w:bidi="ar-EG"/>
        </w:rPr>
        <w:t>محاسبة النفس... ماذا قدمت لدينها ودنياها ووطنها</w:t>
      </w:r>
      <w:r w:rsidRPr="00B31C56">
        <w:rPr>
          <w:rFonts w:ascii="Calibri" w:eastAsia="SimSun" w:hAnsi="Calibri" w:cs="PT Bold Heading"/>
          <w:color w:val="000000"/>
          <w:sz w:val="36"/>
          <w:szCs w:val="36"/>
          <w:lang w:eastAsia="en-US" w:bidi="ar-EG"/>
        </w:rPr>
        <w:t xml:space="preserve"> </w:t>
      </w:r>
      <w:r w:rsidRPr="00B31C56">
        <w:rPr>
          <w:rFonts w:ascii="Calibri" w:eastAsia="SimSun" w:hAnsi="Calibri" w:cs="PT Bold Heading" w:hint="cs"/>
          <w:color w:val="000000"/>
          <w:sz w:val="36"/>
          <w:szCs w:val="36"/>
          <w:rtl/>
          <w:lang w:eastAsia="en-US" w:bidi="ar-EG"/>
        </w:rPr>
        <w:t>؟</w:t>
      </w:r>
      <w:r w:rsidR="004B374A" w:rsidRPr="004B374A">
        <w:rPr>
          <w:rFonts w:ascii="Calibri" w:eastAsia="SimSun" w:hAnsi="Calibri" w:cs="PT Bold Heading"/>
          <w:color w:val="000000"/>
          <w:sz w:val="36"/>
          <w:szCs w:val="36"/>
          <w:lang w:eastAsia="en-US" w:bidi="ar-EG"/>
        </w:rPr>
        <w:t xml:space="preserve"> </w:t>
      </w:r>
      <w:r w:rsidR="00297C02" w:rsidRPr="00297C02">
        <w:rPr>
          <w:rFonts w:ascii="Calibri" w:eastAsia="SimSun" w:hAnsi="Calibri" w:cs="PT Bold Heading"/>
          <w:color w:val="000000"/>
          <w:sz w:val="36"/>
          <w:szCs w:val="36"/>
          <w:lang w:eastAsia="en-US" w:bidi="ar-EG"/>
        </w:rPr>
        <w:t xml:space="preserve">     "</w:t>
      </w:r>
    </w:p>
    <w:p w:rsidR="00273B5C" w:rsidRPr="00273B5C" w:rsidRDefault="00125598" w:rsidP="00B31C56">
      <w:pPr>
        <w:spacing w:after="0"/>
        <w:jc w:val="center"/>
        <w:rPr>
          <w:rFonts w:ascii="Calibri" w:eastAsia="SimSun" w:hAnsi="Calibri" w:cs="Mudir MT"/>
          <w:color w:val="000000"/>
          <w:sz w:val="32"/>
          <w:szCs w:val="32"/>
          <w:rtl/>
          <w:lang w:eastAsia="en-US" w:bidi="ar-EG"/>
        </w:rPr>
      </w:pPr>
      <w:r>
        <w:rPr>
          <w:rFonts w:ascii="Calibri" w:eastAsia="SimSun" w:hAnsi="Calibri" w:cs="PT Bold Heading"/>
          <w:color w:val="000000"/>
          <w:sz w:val="36"/>
          <w:szCs w:val="36"/>
          <w:lang w:eastAsia="en-US" w:bidi="ar-EG"/>
        </w:rPr>
        <w:t xml:space="preserve">  </w:t>
      </w:r>
      <w:r w:rsidR="00273B5C" w:rsidRPr="00273B5C">
        <w:rPr>
          <w:rFonts w:ascii="Calibri" w:eastAsia="SimSun" w:hAnsi="Calibri" w:cs="Mudir MT" w:hint="cs"/>
          <w:color w:val="000000"/>
          <w:sz w:val="32"/>
          <w:szCs w:val="32"/>
          <w:rtl/>
          <w:lang w:eastAsia="en-US" w:bidi="ar-EG"/>
        </w:rPr>
        <w:t>وذلك يوم الأربعاء الموافق: (</w:t>
      </w:r>
      <w:r w:rsidR="00B31C56">
        <w:rPr>
          <w:rFonts w:ascii="Calibri" w:eastAsia="SimSun" w:hAnsi="Calibri" w:cs="PT Bold Heading" w:hint="cs"/>
          <w:color w:val="000000"/>
          <w:sz w:val="36"/>
          <w:szCs w:val="36"/>
          <w:rtl/>
          <w:lang w:eastAsia="en-US" w:bidi="ar-EG"/>
        </w:rPr>
        <w:t>21</w:t>
      </w:r>
      <w:r w:rsidR="00273B5C" w:rsidRPr="00273B5C">
        <w:rPr>
          <w:rFonts w:ascii="Calibri" w:eastAsia="SimSun" w:hAnsi="Calibri" w:cs="PT Bold Heading" w:hint="cs"/>
          <w:color w:val="000000"/>
          <w:sz w:val="36"/>
          <w:szCs w:val="36"/>
          <w:rtl/>
          <w:lang w:eastAsia="en-US" w:bidi="ar-EG"/>
        </w:rPr>
        <w:t>/</w:t>
      </w:r>
      <w:r w:rsidR="004B374A">
        <w:rPr>
          <w:rFonts w:ascii="Calibri" w:eastAsia="SimSun" w:hAnsi="Calibri" w:cs="PT Bold Heading" w:hint="cs"/>
          <w:color w:val="000000"/>
          <w:sz w:val="36"/>
          <w:szCs w:val="36"/>
          <w:rtl/>
          <w:lang w:eastAsia="en-US" w:bidi="ar-EG"/>
        </w:rPr>
        <w:t>12</w:t>
      </w:r>
      <w:r w:rsidR="00273B5C" w:rsidRPr="00273B5C">
        <w:rPr>
          <w:rFonts w:ascii="Calibri" w:eastAsia="SimSun" w:hAnsi="Calibri" w:cs="PT Bold Heading" w:hint="cs"/>
          <w:color w:val="000000"/>
          <w:sz w:val="36"/>
          <w:szCs w:val="36"/>
          <w:rtl/>
          <w:lang w:eastAsia="en-US" w:bidi="ar-EG"/>
        </w:rPr>
        <w:t>/2022م</w:t>
      </w:r>
      <w:r w:rsidR="00273B5C" w:rsidRPr="00273B5C">
        <w:rPr>
          <w:rFonts w:ascii="Calibri" w:eastAsia="SimSun" w:hAnsi="Calibri" w:cs="Mudir MT" w:hint="cs"/>
          <w:color w:val="000000"/>
          <w:sz w:val="32"/>
          <w:szCs w:val="32"/>
          <w:rtl/>
          <w:lang w:eastAsia="en-US" w:bidi="ar-EG"/>
        </w:rPr>
        <w:t xml:space="preserve">) </w:t>
      </w:r>
      <w:r w:rsidR="00273B5C" w:rsidRPr="00273B5C">
        <w:rPr>
          <w:rFonts w:ascii="Calibri" w:eastAsia="SimSun" w:hAnsi="Calibri" w:cs="PT Bold Heading" w:hint="cs"/>
          <w:color w:val="000000"/>
          <w:sz w:val="36"/>
          <w:szCs w:val="36"/>
          <w:rtl/>
          <w:lang w:eastAsia="en-US" w:bidi="ar-EG"/>
        </w:rPr>
        <w:t>عقب صلاة (</w:t>
      </w:r>
      <w:r w:rsidR="00297C02">
        <w:rPr>
          <w:rFonts w:ascii="Calibri" w:eastAsia="SimSun" w:hAnsi="Calibri" w:cs="PT Bold Heading" w:hint="cs"/>
          <w:color w:val="000000"/>
          <w:sz w:val="36"/>
          <w:szCs w:val="36"/>
          <w:rtl/>
          <w:lang w:eastAsia="en-US" w:bidi="ar-EG"/>
        </w:rPr>
        <w:t xml:space="preserve"> </w:t>
      </w:r>
      <w:r w:rsidR="00C36A4C">
        <w:rPr>
          <w:rFonts w:ascii="Calibri" w:eastAsia="SimSun" w:hAnsi="Calibri" w:cs="PT Bold Heading" w:hint="cs"/>
          <w:color w:val="000000"/>
          <w:sz w:val="36"/>
          <w:szCs w:val="36"/>
          <w:rtl/>
          <w:lang w:eastAsia="en-US" w:bidi="ar-EG"/>
        </w:rPr>
        <w:t>العشاء</w:t>
      </w:r>
      <w:r w:rsidR="00273B5C" w:rsidRPr="00273B5C">
        <w:rPr>
          <w:rFonts w:ascii="Calibri" w:eastAsia="SimSun" w:hAnsi="Calibri" w:cs="PT Bold Heading" w:hint="cs"/>
          <w:color w:val="000000"/>
          <w:sz w:val="36"/>
          <w:szCs w:val="36"/>
          <w:rtl/>
          <w:lang w:eastAsia="en-US" w:bidi="ar-EG"/>
        </w:rPr>
        <w:t xml:space="preserve"> )</w:t>
      </w:r>
    </w:p>
    <w:p w:rsidR="00273B5C" w:rsidRPr="00273B5C" w:rsidRDefault="00273B5C" w:rsidP="00B31C56">
      <w:pPr>
        <w:jc w:val="center"/>
        <w:rPr>
          <w:rFonts w:ascii="Calibri" w:eastAsia="SimSun" w:hAnsi="Calibri" w:cs="Mudir MT"/>
          <w:color w:val="000000"/>
          <w:sz w:val="32"/>
          <w:szCs w:val="32"/>
          <w:rtl/>
          <w:lang w:eastAsia="en-US" w:bidi="ar-EG"/>
        </w:rPr>
      </w:pPr>
      <w:r w:rsidRPr="00273B5C">
        <w:rPr>
          <w:rFonts w:ascii="Calibri" w:eastAsia="SimSun" w:hAnsi="Calibri" w:cs="Mudir MT" w:hint="cs"/>
          <w:color w:val="000000"/>
          <w:sz w:val="32"/>
          <w:szCs w:val="32"/>
          <w:rtl/>
          <w:lang w:eastAsia="en-US" w:bidi="ar-EG"/>
        </w:rPr>
        <w:t xml:space="preserve"> </w:t>
      </w:r>
      <w:r w:rsidR="00B31C56">
        <w:rPr>
          <w:rFonts w:ascii="Calibri" w:eastAsia="SimSun" w:hAnsi="Calibri" w:cs="PT Bold Heading" w:hint="cs"/>
          <w:color w:val="000000"/>
          <w:sz w:val="36"/>
          <w:szCs w:val="36"/>
          <w:rtl/>
          <w:lang w:eastAsia="en-US" w:bidi="ar-EG"/>
        </w:rPr>
        <w:t xml:space="preserve">   </w:t>
      </w:r>
      <w:r w:rsidRPr="00273B5C">
        <w:rPr>
          <w:rFonts w:ascii="Calibri" w:eastAsia="SimSun" w:hAnsi="Calibri" w:cs="PT Bold Heading" w:hint="cs"/>
          <w:color w:val="000000"/>
          <w:sz w:val="36"/>
          <w:szCs w:val="36"/>
          <w:rtl/>
          <w:lang w:eastAsia="en-US" w:bidi="ar-EG"/>
        </w:rPr>
        <w:t>بمسجد</w:t>
      </w:r>
      <w:r w:rsidR="00221F2B" w:rsidRPr="00221F2B">
        <w:rPr>
          <w:rFonts w:ascii="Calibri" w:eastAsia="SimSun" w:hAnsi="Calibri" w:cs="PT Bold Heading" w:hint="cs"/>
          <w:color w:val="000000"/>
          <w:sz w:val="36"/>
          <w:szCs w:val="36"/>
          <w:rtl/>
          <w:lang w:eastAsia="en-US" w:bidi="ar-EG"/>
        </w:rPr>
        <w:t xml:space="preserve"> </w:t>
      </w:r>
      <w:r w:rsidR="004B465D">
        <w:rPr>
          <w:rFonts w:ascii="Calibri" w:eastAsia="SimSun" w:hAnsi="Calibri" w:cs="PT Bold Heading" w:hint="cs"/>
          <w:color w:val="000000"/>
          <w:sz w:val="36"/>
          <w:szCs w:val="36"/>
          <w:rtl/>
          <w:lang w:eastAsia="en-US" w:bidi="ar-EG"/>
        </w:rPr>
        <w:t>(</w:t>
      </w:r>
      <w:r w:rsidR="00B31C56">
        <w:rPr>
          <w:rFonts w:ascii="Calibri" w:eastAsia="SimSun" w:hAnsi="Calibri" w:cs="PT Bold Heading" w:hint="cs"/>
          <w:color w:val="000000"/>
          <w:sz w:val="36"/>
          <w:szCs w:val="36"/>
          <w:rtl/>
          <w:lang w:eastAsia="en-US" w:bidi="ar-EG"/>
        </w:rPr>
        <w:t>فاطمة الشربتلي</w:t>
      </w:r>
      <w:r w:rsidR="00F062B1" w:rsidRPr="001C099E">
        <w:rPr>
          <w:rFonts w:ascii="Calibri" w:eastAsia="SimSun" w:hAnsi="Calibri" w:cs="PT Bold Heading" w:hint="cs"/>
          <w:color w:val="000000"/>
          <w:sz w:val="36"/>
          <w:szCs w:val="36"/>
          <w:rtl/>
          <w:lang w:eastAsia="en-US" w:bidi="ar-EG"/>
        </w:rPr>
        <w:t>-</w:t>
      </w:r>
      <w:r w:rsidR="00B31C56">
        <w:rPr>
          <w:rFonts w:ascii="Calibri" w:eastAsia="SimSun" w:hAnsi="Calibri" w:cs="PT Bold Heading" w:hint="cs"/>
          <w:color w:val="000000"/>
          <w:sz w:val="36"/>
          <w:szCs w:val="36"/>
          <w:rtl/>
          <w:lang w:eastAsia="en-US" w:bidi="ar-EG"/>
        </w:rPr>
        <w:t xml:space="preserve"> القاهرة الجديدة)</w:t>
      </w:r>
      <w:r w:rsidR="00807332">
        <w:rPr>
          <w:rFonts w:ascii="Calibri" w:eastAsia="SimSun" w:hAnsi="Calibri" w:cs="PT Bold Heading" w:hint="cs"/>
          <w:color w:val="000000"/>
          <w:sz w:val="36"/>
          <w:szCs w:val="36"/>
          <w:rtl/>
          <w:lang w:eastAsia="en-US" w:bidi="ar-EG"/>
        </w:rPr>
        <w:t xml:space="preserve"> </w:t>
      </w:r>
      <w:r w:rsidRPr="00273B5C">
        <w:rPr>
          <w:rFonts w:ascii="Calibri" w:eastAsia="SimSun" w:hAnsi="Calibri" w:cs="Mudir MT" w:hint="cs"/>
          <w:color w:val="000000"/>
          <w:sz w:val="32"/>
          <w:szCs w:val="32"/>
          <w:rtl/>
          <w:lang w:eastAsia="en-US" w:bidi="ar-EG"/>
        </w:rPr>
        <w:t>، مع الالتزام بجميع الإجراءات الاحترازية.</w:t>
      </w:r>
    </w:p>
    <w:p w:rsidR="00273B5C" w:rsidRPr="00273B5C" w:rsidRDefault="00273B5C" w:rsidP="00F574A1">
      <w:pPr>
        <w:tabs>
          <w:tab w:val="left" w:pos="425"/>
        </w:tabs>
        <w:spacing w:line="240" w:lineRule="auto"/>
        <w:ind w:firstLine="720"/>
        <w:jc w:val="both"/>
        <w:rPr>
          <w:rFonts w:ascii="Calibri" w:eastAsia="SimSun" w:hAnsi="Calibri" w:cs="Mudir MT"/>
          <w:color w:val="000000"/>
          <w:sz w:val="32"/>
          <w:szCs w:val="32"/>
          <w:rtl/>
          <w:lang w:eastAsia="en-US" w:bidi="ar-EG"/>
        </w:rPr>
      </w:pPr>
      <w:r w:rsidRPr="00273B5C">
        <w:rPr>
          <w:rFonts w:ascii="Calibri" w:eastAsia="SimSun" w:hAnsi="Calibri" w:cs="Mudir MT" w:hint="cs"/>
          <w:color w:val="000000"/>
          <w:sz w:val="32"/>
          <w:szCs w:val="32"/>
          <w:rtl/>
          <w:lang w:eastAsia="en-US" w:bidi="ar-EG"/>
        </w:rPr>
        <w:t xml:space="preserve">            ويدير الندوة الأستاذ/ جمال </w:t>
      </w:r>
      <w:r w:rsidR="00F574A1">
        <w:rPr>
          <w:rFonts w:ascii="Calibri" w:eastAsia="SimSun" w:hAnsi="Calibri" w:cs="Mudir MT" w:hint="cs"/>
          <w:color w:val="000000"/>
          <w:sz w:val="32"/>
          <w:szCs w:val="32"/>
          <w:rtl/>
          <w:lang w:eastAsia="en-US" w:bidi="ar-EG"/>
        </w:rPr>
        <w:t>سالم</w:t>
      </w:r>
      <w:r w:rsidRPr="00273B5C">
        <w:rPr>
          <w:rFonts w:ascii="Calibri" w:eastAsia="SimSun" w:hAnsi="Calibri" w:cs="Mudir MT" w:hint="cs"/>
          <w:color w:val="000000"/>
          <w:sz w:val="32"/>
          <w:szCs w:val="32"/>
          <w:rtl/>
          <w:lang w:eastAsia="en-US" w:bidi="ar-EG"/>
        </w:rPr>
        <w:t xml:space="preserve"> (مدير تحرير صحيفة عقيدتي).</w:t>
      </w:r>
    </w:p>
    <w:p w:rsidR="00807332" w:rsidRDefault="009E437F" w:rsidP="00125598">
      <w:pPr>
        <w:ind w:left="450"/>
        <w:rPr>
          <w:rFonts w:ascii="Calibri" w:eastAsia="SimSun" w:hAnsi="Calibri" w:cs="PT Bold Heading"/>
          <w:sz w:val="32"/>
          <w:szCs w:val="32"/>
          <w:rtl/>
          <w:lang w:eastAsia="en-US" w:bidi="ar-EG"/>
        </w:rPr>
      </w:pPr>
      <w:r>
        <w:rPr>
          <w:rFonts w:ascii="Calibri" w:eastAsia="SimSun" w:hAnsi="Calibri" w:cs="PT Bold Heading" w:hint="cs"/>
          <w:sz w:val="32"/>
          <w:szCs w:val="32"/>
          <w:rtl/>
          <w:lang w:eastAsia="en-US" w:bidi="ar-EG"/>
        </w:rPr>
        <w:t xml:space="preserve">      </w:t>
      </w:r>
      <w:r w:rsidR="00F11A6B">
        <w:rPr>
          <w:rFonts w:ascii="Calibri" w:eastAsia="SimSun" w:hAnsi="Calibri" w:cs="PT Bold Heading" w:hint="cs"/>
          <w:sz w:val="32"/>
          <w:szCs w:val="32"/>
          <w:rtl/>
          <w:lang w:eastAsia="en-US" w:bidi="ar-EG"/>
        </w:rPr>
        <w:t>ويحاضر فيها كلٌ</w:t>
      </w:r>
      <w:r w:rsidRPr="009E437F">
        <w:rPr>
          <w:rFonts w:ascii="Calibri" w:eastAsia="SimSun" w:hAnsi="Calibri" w:cs="PT Bold Heading" w:hint="cs"/>
          <w:sz w:val="32"/>
          <w:szCs w:val="32"/>
          <w:rtl/>
          <w:lang w:eastAsia="en-US" w:bidi="ar-EG"/>
        </w:rPr>
        <w:t xml:space="preserve"> من:</w:t>
      </w:r>
    </w:p>
    <w:p w:rsidR="00125598" w:rsidRPr="00AF1EEB" w:rsidRDefault="00125598" w:rsidP="00E3326D">
      <w:pPr>
        <w:ind w:left="450"/>
        <w:rPr>
          <w:rFonts w:ascii="Calibri" w:eastAsia="SimSun" w:hAnsi="Calibri" w:cs="Mudir MT"/>
          <w:color w:val="000000"/>
          <w:sz w:val="28"/>
          <w:szCs w:val="28"/>
          <w:rtl/>
          <w:lang w:eastAsia="en-US" w:bidi="ar-EG"/>
        </w:rPr>
      </w:pPr>
      <w:r>
        <w:rPr>
          <w:rFonts w:ascii="Calibri" w:eastAsia="SimSun" w:hAnsi="Calibri" w:cs="PT Bold Heading" w:hint="cs"/>
          <w:sz w:val="32"/>
          <w:szCs w:val="32"/>
          <w:rtl/>
          <w:lang w:eastAsia="en-US" w:bidi="ar-EG"/>
        </w:rPr>
        <w:t>1</w:t>
      </w:r>
      <w:r w:rsidRPr="00BA4A8F">
        <w:rPr>
          <w:rFonts w:ascii="Calibri" w:eastAsia="SimSun" w:hAnsi="Calibri" w:cs="PT Bold Heading" w:hint="cs"/>
          <w:sz w:val="24"/>
          <w:szCs w:val="24"/>
          <w:rtl/>
          <w:lang w:eastAsia="en-US" w:bidi="ar-EG"/>
        </w:rPr>
        <w:t>.</w:t>
      </w:r>
      <w:r w:rsidR="00297C02" w:rsidRPr="00BA4A8F">
        <w:rPr>
          <w:rFonts w:ascii="Calibri" w:eastAsia="SimSun" w:hAnsi="Calibri" w:cs="PT Bold Heading" w:hint="cs"/>
          <w:sz w:val="24"/>
          <w:szCs w:val="24"/>
          <w:rtl/>
          <w:lang w:eastAsia="en-US" w:bidi="ar-EG"/>
        </w:rPr>
        <w:t xml:space="preserve"> </w:t>
      </w:r>
      <w:r w:rsidR="00BA4A8F" w:rsidRPr="00AF1EEB">
        <w:rPr>
          <w:rFonts w:ascii="Calibri" w:eastAsia="SimSun" w:hAnsi="Calibri" w:cs="Mudir MT" w:hint="cs"/>
          <w:color w:val="000000"/>
          <w:sz w:val="28"/>
          <w:szCs w:val="28"/>
          <w:rtl/>
          <w:lang w:eastAsia="en-US" w:bidi="ar-EG"/>
        </w:rPr>
        <w:t xml:space="preserve">أ.د/ </w:t>
      </w:r>
      <w:r w:rsidR="00E3326D">
        <w:rPr>
          <w:rFonts w:ascii="Calibri" w:eastAsia="SimSun" w:hAnsi="Calibri" w:cs="Mudir MT" w:hint="cs"/>
          <w:color w:val="000000"/>
          <w:sz w:val="28"/>
          <w:szCs w:val="28"/>
          <w:rtl/>
          <w:lang w:eastAsia="en-US" w:bidi="ar-EG"/>
        </w:rPr>
        <w:t>حسني السيد محمد التلاوي</w:t>
      </w:r>
      <w:r w:rsidR="00103704" w:rsidRPr="00A33F0C">
        <w:rPr>
          <w:rFonts w:ascii="Calibri" w:eastAsia="SimSun" w:hAnsi="Calibri" w:cs="PT Bold Heading" w:hint="cs"/>
          <w:sz w:val="32"/>
          <w:szCs w:val="32"/>
          <w:rtl/>
          <w:lang w:eastAsia="en-US" w:bidi="ar-EG"/>
        </w:rPr>
        <w:t xml:space="preserve"> </w:t>
      </w:r>
      <w:r w:rsidR="00103704" w:rsidRPr="00AF1EEB">
        <w:rPr>
          <w:rFonts w:ascii="Calibri" w:eastAsia="SimSun" w:hAnsi="Calibri" w:cs="Mudir MT" w:hint="cs"/>
          <w:color w:val="000000"/>
          <w:sz w:val="28"/>
          <w:szCs w:val="28"/>
          <w:rtl/>
          <w:lang w:eastAsia="en-US" w:bidi="ar-EG"/>
        </w:rPr>
        <w:t>-</w:t>
      </w:r>
      <w:r w:rsidR="00A33F0C" w:rsidRPr="00AF1EEB">
        <w:rPr>
          <w:rFonts w:ascii="Calibri" w:eastAsia="SimSun" w:hAnsi="Calibri" w:cs="Mudir MT" w:hint="cs"/>
          <w:color w:val="000000"/>
          <w:sz w:val="28"/>
          <w:szCs w:val="28"/>
          <w:rtl/>
          <w:lang w:eastAsia="en-US" w:bidi="ar-EG"/>
        </w:rPr>
        <w:t xml:space="preserve"> أستاذ </w:t>
      </w:r>
      <w:r w:rsidR="00E3326D">
        <w:rPr>
          <w:rFonts w:ascii="Calibri" w:eastAsia="SimSun" w:hAnsi="Calibri" w:cs="Mudir MT" w:hint="cs"/>
          <w:color w:val="000000"/>
          <w:sz w:val="28"/>
          <w:szCs w:val="28"/>
          <w:rtl/>
          <w:lang w:eastAsia="en-US" w:bidi="ar-EG"/>
        </w:rPr>
        <w:t xml:space="preserve">البلاغة </w:t>
      </w:r>
      <w:r w:rsidR="00A33F0C" w:rsidRPr="00AF1EEB">
        <w:rPr>
          <w:rFonts w:ascii="Calibri" w:eastAsia="SimSun" w:hAnsi="Calibri" w:cs="Mudir MT" w:hint="cs"/>
          <w:color w:val="000000"/>
          <w:sz w:val="28"/>
          <w:szCs w:val="28"/>
          <w:rtl/>
          <w:lang w:eastAsia="en-US" w:bidi="ar-EG"/>
        </w:rPr>
        <w:t>بكلية الدراسات الإسلامية والعربية للبنين بالقاهرة</w:t>
      </w:r>
      <w:r w:rsidR="00103704" w:rsidRPr="00AF1EEB">
        <w:rPr>
          <w:rFonts w:ascii="Calibri" w:eastAsia="SimSun" w:hAnsi="Calibri" w:cs="Mudir MT" w:hint="cs"/>
          <w:color w:val="000000"/>
          <w:sz w:val="28"/>
          <w:szCs w:val="28"/>
          <w:rtl/>
          <w:lang w:eastAsia="en-US" w:bidi="ar-EG"/>
        </w:rPr>
        <w:t>.</w:t>
      </w:r>
    </w:p>
    <w:p w:rsidR="00125598" w:rsidRPr="00103704" w:rsidRDefault="00125598" w:rsidP="00316713">
      <w:pPr>
        <w:ind w:left="450"/>
        <w:rPr>
          <w:rFonts w:ascii="Calibri" w:eastAsia="SimSun" w:hAnsi="Calibri" w:cs="Times New Roman"/>
          <w:sz w:val="32"/>
          <w:szCs w:val="32"/>
          <w:rtl/>
          <w:lang w:eastAsia="en-US" w:bidi="ar-EG"/>
        </w:rPr>
      </w:pPr>
      <w:r w:rsidRPr="00316713">
        <w:rPr>
          <w:rFonts w:ascii="Calibri" w:eastAsia="SimSun" w:hAnsi="Calibri" w:cs="PT Bold Heading" w:hint="cs"/>
          <w:sz w:val="32"/>
          <w:szCs w:val="32"/>
          <w:rtl/>
          <w:lang w:eastAsia="en-US" w:bidi="ar-EG"/>
        </w:rPr>
        <w:t>2</w:t>
      </w:r>
      <w:r w:rsidRPr="007079F4">
        <w:rPr>
          <w:rFonts w:ascii="Calibri" w:eastAsia="SimSun" w:hAnsi="Calibri" w:cs="PT Bold Heading" w:hint="cs"/>
          <w:sz w:val="24"/>
          <w:szCs w:val="24"/>
          <w:rtl/>
          <w:lang w:eastAsia="en-US" w:bidi="ar-EG"/>
        </w:rPr>
        <w:t xml:space="preserve">. </w:t>
      </w:r>
      <w:r w:rsidR="00BA4A8F" w:rsidRPr="00AF1EEB">
        <w:rPr>
          <w:rFonts w:ascii="Calibri" w:eastAsia="SimSun" w:hAnsi="Calibri" w:cs="Mudir MT" w:hint="cs"/>
          <w:color w:val="000000"/>
          <w:sz w:val="28"/>
          <w:szCs w:val="28"/>
          <w:rtl/>
          <w:lang w:eastAsia="en-US" w:bidi="ar-EG"/>
        </w:rPr>
        <w:t xml:space="preserve">د/ </w:t>
      </w:r>
      <w:r w:rsidR="00B31C56" w:rsidRPr="00AF1EEB">
        <w:rPr>
          <w:rFonts w:ascii="Calibri" w:eastAsia="SimSun" w:hAnsi="Calibri" w:cs="Mudir MT" w:hint="cs"/>
          <w:color w:val="000000"/>
          <w:sz w:val="28"/>
          <w:szCs w:val="28"/>
          <w:rtl/>
          <w:lang w:eastAsia="en-US" w:bidi="ar-EG"/>
        </w:rPr>
        <w:t>جمال عبدالعزيز عثمان</w:t>
      </w:r>
      <w:r w:rsidR="00103704" w:rsidRPr="00AF1EEB">
        <w:rPr>
          <w:rFonts w:ascii="Calibri" w:eastAsia="SimSun" w:hAnsi="Calibri" w:cs="Mudir MT" w:hint="cs"/>
          <w:color w:val="000000"/>
          <w:sz w:val="28"/>
          <w:szCs w:val="28"/>
          <w:rtl/>
          <w:lang w:eastAsia="en-US" w:bidi="ar-EG"/>
        </w:rPr>
        <w:t xml:space="preserve">- </w:t>
      </w:r>
      <w:r w:rsidR="00316713" w:rsidRPr="00316713">
        <w:rPr>
          <w:rFonts w:ascii="Calibri" w:eastAsia="SimSun" w:hAnsi="Calibri" w:cs="Mudir MT" w:hint="cs"/>
          <w:color w:val="000000"/>
          <w:sz w:val="28"/>
          <w:szCs w:val="28"/>
          <w:rtl/>
          <w:lang w:eastAsia="en-US" w:bidi="ar-EG"/>
        </w:rPr>
        <w:t>عضو المكتب الفني لشئون الامتحانات</w:t>
      </w:r>
      <w:r w:rsidR="00316713" w:rsidRPr="00AF1EEB">
        <w:rPr>
          <w:rFonts w:ascii="Calibri" w:eastAsia="SimSun" w:hAnsi="Calibri" w:cs="Mudir MT" w:hint="cs"/>
          <w:color w:val="000000"/>
          <w:sz w:val="28"/>
          <w:szCs w:val="28"/>
          <w:rtl/>
          <w:lang w:eastAsia="en-US" w:bidi="ar-EG"/>
        </w:rPr>
        <w:t xml:space="preserve"> </w:t>
      </w:r>
      <w:r w:rsidR="00B31C56" w:rsidRPr="00AF1EEB">
        <w:rPr>
          <w:rFonts w:ascii="Calibri" w:eastAsia="SimSun" w:hAnsi="Calibri" w:cs="Mudir MT" w:hint="cs"/>
          <w:color w:val="000000"/>
          <w:sz w:val="28"/>
          <w:szCs w:val="28"/>
          <w:rtl/>
          <w:lang w:eastAsia="en-US" w:bidi="ar-EG"/>
        </w:rPr>
        <w:t>بالديوان العام</w:t>
      </w:r>
      <w:r w:rsidR="00B31C56">
        <w:rPr>
          <w:rFonts w:ascii="Calibri" w:eastAsia="SimSun" w:hAnsi="Calibri" w:cs="Times New Roman" w:hint="cs"/>
          <w:sz w:val="32"/>
          <w:szCs w:val="32"/>
          <w:rtl/>
          <w:lang w:eastAsia="en-US" w:bidi="ar-EG"/>
        </w:rPr>
        <w:t>.</w:t>
      </w:r>
    </w:p>
    <w:sectPr w:rsidR="00125598" w:rsidRPr="00103704" w:rsidSect="00AF1EEB">
      <w:pgSz w:w="11906" w:h="16838"/>
      <w:pgMar w:top="1350" w:right="140" w:bottom="1440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3B" w:rsidRDefault="00201D3B" w:rsidP="00532D7A">
      <w:pPr>
        <w:spacing w:after="0" w:line="240" w:lineRule="auto"/>
      </w:pPr>
      <w:r>
        <w:separator/>
      </w:r>
    </w:p>
  </w:endnote>
  <w:endnote w:type="continuationSeparator" w:id="0">
    <w:p w:rsidR="00201D3B" w:rsidRDefault="00201D3B" w:rsidP="0053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3B" w:rsidRDefault="00201D3B" w:rsidP="00532D7A">
      <w:pPr>
        <w:spacing w:after="0" w:line="240" w:lineRule="auto"/>
      </w:pPr>
      <w:r>
        <w:separator/>
      </w:r>
    </w:p>
  </w:footnote>
  <w:footnote w:type="continuationSeparator" w:id="0">
    <w:p w:rsidR="00201D3B" w:rsidRDefault="00201D3B" w:rsidP="00532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C56"/>
    <w:multiLevelType w:val="hybridMultilevel"/>
    <w:tmpl w:val="1FFC6C0C"/>
    <w:lvl w:ilvl="0" w:tplc="A1B8A718">
      <w:start w:val="1"/>
      <w:numFmt w:val="decimal"/>
      <w:lvlText w:val="%1."/>
      <w:lvlJc w:val="left"/>
      <w:pPr>
        <w:ind w:left="133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11AB7761"/>
    <w:multiLevelType w:val="hybridMultilevel"/>
    <w:tmpl w:val="0740711A"/>
    <w:lvl w:ilvl="0" w:tplc="BBB6C89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20540"/>
    <w:multiLevelType w:val="hybridMultilevel"/>
    <w:tmpl w:val="6D92EC3A"/>
    <w:lvl w:ilvl="0" w:tplc="200E2D04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974"/>
    <w:multiLevelType w:val="hybridMultilevel"/>
    <w:tmpl w:val="3082340E"/>
    <w:lvl w:ilvl="0" w:tplc="BC9C39BC">
      <w:start w:val="1"/>
      <w:numFmt w:val="decimal"/>
      <w:lvlText w:val="%1-"/>
      <w:lvlJc w:val="left"/>
      <w:pPr>
        <w:ind w:left="785" w:hanging="360"/>
      </w:pPr>
      <w:rPr>
        <w:rFonts w:cs="PT Bold Heading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B1805AD"/>
    <w:multiLevelType w:val="hybridMultilevel"/>
    <w:tmpl w:val="ED7EAEB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5">
    <w:nsid w:val="3BA27028"/>
    <w:multiLevelType w:val="hybridMultilevel"/>
    <w:tmpl w:val="F83CD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C95A54"/>
    <w:multiLevelType w:val="hybridMultilevel"/>
    <w:tmpl w:val="4F109AEC"/>
    <w:lvl w:ilvl="0" w:tplc="D50243EE">
      <w:start w:val="1"/>
      <w:numFmt w:val="decimal"/>
      <w:lvlText w:val="%1.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A653A"/>
    <w:multiLevelType w:val="hybridMultilevel"/>
    <w:tmpl w:val="6D92EC3A"/>
    <w:lvl w:ilvl="0" w:tplc="200E2D04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41DF7"/>
    <w:multiLevelType w:val="hybridMultilevel"/>
    <w:tmpl w:val="6D92EC3A"/>
    <w:lvl w:ilvl="0" w:tplc="200E2D04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6250F"/>
    <w:multiLevelType w:val="hybridMultilevel"/>
    <w:tmpl w:val="25684B78"/>
    <w:lvl w:ilvl="0" w:tplc="DDCC8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E1E4A"/>
    <w:multiLevelType w:val="hybridMultilevel"/>
    <w:tmpl w:val="0740711A"/>
    <w:lvl w:ilvl="0" w:tplc="BBB6C89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71ABF"/>
    <w:multiLevelType w:val="hybridMultilevel"/>
    <w:tmpl w:val="6E4CC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CF"/>
    <w:rsid w:val="0000142B"/>
    <w:rsid w:val="00005EA6"/>
    <w:rsid w:val="00012297"/>
    <w:rsid w:val="000211B3"/>
    <w:rsid w:val="00022CF5"/>
    <w:rsid w:val="00033E25"/>
    <w:rsid w:val="0004050C"/>
    <w:rsid w:val="00062759"/>
    <w:rsid w:val="00067B11"/>
    <w:rsid w:val="00076CC6"/>
    <w:rsid w:val="000817AC"/>
    <w:rsid w:val="000838C0"/>
    <w:rsid w:val="00087545"/>
    <w:rsid w:val="00097201"/>
    <w:rsid w:val="000A6B51"/>
    <w:rsid w:val="000B6B15"/>
    <w:rsid w:val="000D67CD"/>
    <w:rsid w:val="000E1FEE"/>
    <w:rsid w:val="00103704"/>
    <w:rsid w:val="001072CC"/>
    <w:rsid w:val="00121877"/>
    <w:rsid w:val="00125598"/>
    <w:rsid w:val="00132F4E"/>
    <w:rsid w:val="0013514D"/>
    <w:rsid w:val="0015651C"/>
    <w:rsid w:val="00170DA3"/>
    <w:rsid w:val="00181858"/>
    <w:rsid w:val="00184ED3"/>
    <w:rsid w:val="00195855"/>
    <w:rsid w:val="0019720F"/>
    <w:rsid w:val="001A3B0B"/>
    <w:rsid w:val="001A6906"/>
    <w:rsid w:val="001B1828"/>
    <w:rsid w:val="001C099E"/>
    <w:rsid w:val="001C54A3"/>
    <w:rsid w:val="001C7E1F"/>
    <w:rsid w:val="001E3D1D"/>
    <w:rsid w:val="001E6551"/>
    <w:rsid w:val="001F40CF"/>
    <w:rsid w:val="001F735D"/>
    <w:rsid w:val="00201D3B"/>
    <w:rsid w:val="002045D0"/>
    <w:rsid w:val="00221F2B"/>
    <w:rsid w:val="002248A3"/>
    <w:rsid w:val="00245953"/>
    <w:rsid w:val="002516B9"/>
    <w:rsid w:val="00254B1A"/>
    <w:rsid w:val="00255273"/>
    <w:rsid w:val="002562B2"/>
    <w:rsid w:val="00264A49"/>
    <w:rsid w:val="00273B5C"/>
    <w:rsid w:val="00275EE2"/>
    <w:rsid w:val="00280361"/>
    <w:rsid w:val="00282F8B"/>
    <w:rsid w:val="0028607A"/>
    <w:rsid w:val="00286D9D"/>
    <w:rsid w:val="00293F0F"/>
    <w:rsid w:val="00297C02"/>
    <w:rsid w:val="002A1704"/>
    <w:rsid w:val="002B0F51"/>
    <w:rsid w:val="002B525A"/>
    <w:rsid w:val="002D09F0"/>
    <w:rsid w:val="002E081D"/>
    <w:rsid w:val="002F79D4"/>
    <w:rsid w:val="003134DE"/>
    <w:rsid w:val="00316713"/>
    <w:rsid w:val="00320567"/>
    <w:rsid w:val="00350502"/>
    <w:rsid w:val="0035453A"/>
    <w:rsid w:val="00355CB0"/>
    <w:rsid w:val="003577D8"/>
    <w:rsid w:val="00362983"/>
    <w:rsid w:val="00365F08"/>
    <w:rsid w:val="00370D58"/>
    <w:rsid w:val="00381139"/>
    <w:rsid w:val="00382DD6"/>
    <w:rsid w:val="003974FE"/>
    <w:rsid w:val="003A222A"/>
    <w:rsid w:val="003A23FA"/>
    <w:rsid w:val="003B62DF"/>
    <w:rsid w:val="003C137C"/>
    <w:rsid w:val="003D0318"/>
    <w:rsid w:val="003D1738"/>
    <w:rsid w:val="003D4747"/>
    <w:rsid w:val="003D4C4F"/>
    <w:rsid w:val="003E16CF"/>
    <w:rsid w:val="003E2C7B"/>
    <w:rsid w:val="003F5FB1"/>
    <w:rsid w:val="00401A1D"/>
    <w:rsid w:val="0040313C"/>
    <w:rsid w:val="00412C59"/>
    <w:rsid w:val="00423270"/>
    <w:rsid w:val="004266A0"/>
    <w:rsid w:val="00430501"/>
    <w:rsid w:val="004428CC"/>
    <w:rsid w:val="00445E31"/>
    <w:rsid w:val="004463F0"/>
    <w:rsid w:val="00450B1D"/>
    <w:rsid w:val="0045103E"/>
    <w:rsid w:val="00453736"/>
    <w:rsid w:val="00457172"/>
    <w:rsid w:val="0045754C"/>
    <w:rsid w:val="004619B3"/>
    <w:rsid w:val="00461FD6"/>
    <w:rsid w:val="004660D1"/>
    <w:rsid w:val="00472946"/>
    <w:rsid w:val="00474FD2"/>
    <w:rsid w:val="004851B1"/>
    <w:rsid w:val="004B1DB3"/>
    <w:rsid w:val="004B374A"/>
    <w:rsid w:val="004B465D"/>
    <w:rsid w:val="004B50E8"/>
    <w:rsid w:val="004C679D"/>
    <w:rsid w:val="004E3341"/>
    <w:rsid w:val="004E6BF2"/>
    <w:rsid w:val="004F409E"/>
    <w:rsid w:val="004F5E52"/>
    <w:rsid w:val="00507002"/>
    <w:rsid w:val="005076C5"/>
    <w:rsid w:val="00515D66"/>
    <w:rsid w:val="00522783"/>
    <w:rsid w:val="00532D7A"/>
    <w:rsid w:val="0053452D"/>
    <w:rsid w:val="0054323A"/>
    <w:rsid w:val="005442B7"/>
    <w:rsid w:val="00544841"/>
    <w:rsid w:val="005667AA"/>
    <w:rsid w:val="00566934"/>
    <w:rsid w:val="00576FA6"/>
    <w:rsid w:val="0058156F"/>
    <w:rsid w:val="0058247C"/>
    <w:rsid w:val="005A0744"/>
    <w:rsid w:val="005E35B4"/>
    <w:rsid w:val="005F3971"/>
    <w:rsid w:val="005F5602"/>
    <w:rsid w:val="00612EFA"/>
    <w:rsid w:val="00613D4C"/>
    <w:rsid w:val="006179CB"/>
    <w:rsid w:val="00621D09"/>
    <w:rsid w:val="00626FA1"/>
    <w:rsid w:val="00631885"/>
    <w:rsid w:val="006417E3"/>
    <w:rsid w:val="0064492E"/>
    <w:rsid w:val="00653C89"/>
    <w:rsid w:val="00670B8A"/>
    <w:rsid w:val="00672E4C"/>
    <w:rsid w:val="00697D19"/>
    <w:rsid w:val="006B1585"/>
    <w:rsid w:val="006C1653"/>
    <w:rsid w:val="006D590C"/>
    <w:rsid w:val="006D6AFF"/>
    <w:rsid w:val="006E7602"/>
    <w:rsid w:val="006F0380"/>
    <w:rsid w:val="006F2CE8"/>
    <w:rsid w:val="006F4610"/>
    <w:rsid w:val="00702B44"/>
    <w:rsid w:val="0070419A"/>
    <w:rsid w:val="007079F4"/>
    <w:rsid w:val="007109D4"/>
    <w:rsid w:val="00710A63"/>
    <w:rsid w:val="0073493D"/>
    <w:rsid w:val="00740F47"/>
    <w:rsid w:val="0074193C"/>
    <w:rsid w:val="00742072"/>
    <w:rsid w:val="007432C0"/>
    <w:rsid w:val="007456F4"/>
    <w:rsid w:val="00752ADF"/>
    <w:rsid w:val="00775FCA"/>
    <w:rsid w:val="00781EE9"/>
    <w:rsid w:val="007834A7"/>
    <w:rsid w:val="0079245F"/>
    <w:rsid w:val="0079307F"/>
    <w:rsid w:val="007933A0"/>
    <w:rsid w:val="007A62B7"/>
    <w:rsid w:val="007B4AFF"/>
    <w:rsid w:val="007C0D60"/>
    <w:rsid w:val="007D1150"/>
    <w:rsid w:val="007D17D9"/>
    <w:rsid w:val="007E6DBE"/>
    <w:rsid w:val="007F16C2"/>
    <w:rsid w:val="007F2D85"/>
    <w:rsid w:val="007F63A8"/>
    <w:rsid w:val="00806FA2"/>
    <w:rsid w:val="00807332"/>
    <w:rsid w:val="008074A5"/>
    <w:rsid w:val="00821526"/>
    <w:rsid w:val="0082324B"/>
    <w:rsid w:val="0082529C"/>
    <w:rsid w:val="00836CBA"/>
    <w:rsid w:val="00837DD9"/>
    <w:rsid w:val="00862448"/>
    <w:rsid w:val="0086670E"/>
    <w:rsid w:val="0086733A"/>
    <w:rsid w:val="00867C0D"/>
    <w:rsid w:val="0087390C"/>
    <w:rsid w:val="0088001C"/>
    <w:rsid w:val="00882DCC"/>
    <w:rsid w:val="008906EA"/>
    <w:rsid w:val="008A29F8"/>
    <w:rsid w:val="008A7F59"/>
    <w:rsid w:val="008B0BA3"/>
    <w:rsid w:val="008B47BD"/>
    <w:rsid w:val="008C0CF7"/>
    <w:rsid w:val="008C37B6"/>
    <w:rsid w:val="008C388C"/>
    <w:rsid w:val="008D36CA"/>
    <w:rsid w:val="008D5B76"/>
    <w:rsid w:val="008D7849"/>
    <w:rsid w:val="008E20A4"/>
    <w:rsid w:val="008E30B3"/>
    <w:rsid w:val="008E3E0B"/>
    <w:rsid w:val="008E434A"/>
    <w:rsid w:val="008E5C66"/>
    <w:rsid w:val="008F33C9"/>
    <w:rsid w:val="009052DA"/>
    <w:rsid w:val="00906788"/>
    <w:rsid w:val="0091037F"/>
    <w:rsid w:val="00911FF0"/>
    <w:rsid w:val="00912832"/>
    <w:rsid w:val="00923D64"/>
    <w:rsid w:val="00926E2D"/>
    <w:rsid w:val="00934E51"/>
    <w:rsid w:val="009368FE"/>
    <w:rsid w:val="00940837"/>
    <w:rsid w:val="009537C9"/>
    <w:rsid w:val="009A2AA5"/>
    <w:rsid w:val="009A3D9C"/>
    <w:rsid w:val="009A5E63"/>
    <w:rsid w:val="009D49DA"/>
    <w:rsid w:val="009E437F"/>
    <w:rsid w:val="009E676E"/>
    <w:rsid w:val="009F5E77"/>
    <w:rsid w:val="009F7469"/>
    <w:rsid w:val="009F7C9E"/>
    <w:rsid w:val="00A065CE"/>
    <w:rsid w:val="00A10E60"/>
    <w:rsid w:val="00A1460F"/>
    <w:rsid w:val="00A205BD"/>
    <w:rsid w:val="00A33F0C"/>
    <w:rsid w:val="00A35A03"/>
    <w:rsid w:val="00A40916"/>
    <w:rsid w:val="00A46E41"/>
    <w:rsid w:val="00A65AAC"/>
    <w:rsid w:val="00A661E7"/>
    <w:rsid w:val="00A74B0E"/>
    <w:rsid w:val="00A90C4A"/>
    <w:rsid w:val="00AB0CCC"/>
    <w:rsid w:val="00AC0ED2"/>
    <w:rsid w:val="00AC73D9"/>
    <w:rsid w:val="00AD5F9B"/>
    <w:rsid w:val="00AF1EEB"/>
    <w:rsid w:val="00AF7387"/>
    <w:rsid w:val="00AF76E5"/>
    <w:rsid w:val="00B04E0C"/>
    <w:rsid w:val="00B2340B"/>
    <w:rsid w:val="00B31C56"/>
    <w:rsid w:val="00B32B23"/>
    <w:rsid w:val="00B55FF7"/>
    <w:rsid w:val="00B578DF"/>
    <w:rsid w:val="00B62214"/>
    <w:rsid w:val="00B66AC8"/>
    <w:rsid w:val="00B7019A"/>
    <w:rsid w:val="00B71C64"/>
    <w:rsid w:val="00B82279"/>
    <w:rsid w:val="00B846FC"/>
    <w:rsid w:val="00B9028F"/>
    <w:rsid w:val="00BA2C3F"/>
    <w:rsid w:val="00BA4A8F"/>
    <w:rsid w:val="00BB1F8E"/>
    <w:rsid w:val="00BB7518"/>
    <w:rsid w:val="00BC6780"/>
    <w:rsid w:val="00BD2C3C"/>
    <w:rsid w:val="00BD4DFA"/>
    <w:rsid w:val="00BE176A"/>
    <w:rsid w:val="00BF2615"/>
    <w:rsid w:val="00C03F16"/>
    <w:rsid w:val="00C116CF"/>
    <w:rsid w:val="00C346E8"/>
    <w:rsid w:val="00C35417"/>
    <w:rsid w:val="00C36A4C"/>
    <w:rsid w:val="00C41BA4"/>
    <w:rsid w:val="00C54018"/>
    <w:rsid w:val="00C761AE"/>
    <w:rsid w:val="00C830BC"/>
    <w:rsid w:val="00C86818"/>
    <w:rsid w:val="00C87FDC"/>
    <w:rsid w:val="00C93B35"/>
    <w:rsid w:val="00C97701"/>
    <w:rsid w:val="00CA2124"/>
    <w:rsid w:val="00CE5B6A"/>
    <w:rsid w:val="00CF43EF"/>
    <w:rsid w:val="00D0059C"/>
    <w:rsid w:val="00D06131"/>
    <w:rsid w:val="00D06ADA"/>
    <w:rsid w:val="00D116C0"/>
    <w:rsid w:val="00D16629"/>
    <w:rsid w:val="00D31570"/>
    <w:rsid w:val="00D565DB"/>
    <w:rsid w:val="00D63902"/>
    <w:rsid w:val="00D66AC7"/>
    <w:rsid w:val="00D7464E"/>
    <w:rsid w:val="00D756A6"/>
    <w:rsid w:val="00D75B16"/>
    <w:rsid w:val="00D80E54"/>
    <w:rsid w:val="00D951FF"/>
    <w:rsid w:val="00DA340D"/>
    <w:rsid w:val="00DA5314"/>
    <w:rsid w:val="00DE0EA5"/>
    <w:rsid w:val="00DE21F9"/>
    <w:rsid w:val="00DE2E8A"/>
    <w:rsid w:val="00DE4866"/>
    <w:rsid w:val="00DE528A"/>
    <w:rsid w:val="00DF2BF3"/>
    <w:rsid w:val="00E00A53"/>
    <w:rsid w:val="00E04F44"/>
    <w:rsid w:val="00E063CB"/>
    <w:rsid w:val="00E3326D"/>
    <w:rsid w:val="00E339EC"/>
    <w:rsid w:val="00E343B0"/>
    <w:rsid w:val="00E37E5B"/>
    <w:rsid w:val="00E418F3"/>
    <w:rsid w:val="00E447B8"/>
    <w:rsid w:val="00E44DF4"/>
    <w:rsid w:val="00E513C4"/>
    <w:rsid w:val="00E538D0"/>
    <w:rsid w:val="00E563AC"/>
    <w:rsid w:val="00E62B20"/>
    <w:rsid w:val="00E66906"/>
    <w:rsid w:val="00E7082F"/>
    <w:rsid w:val="00E80B23"/>
    <w:rsid w:val="00E812CA"/>
    <w:rsid w:val="00E92A04"/>
    <w:rsid w:val="00E96EF2"/>
    <w:rsid w:val="00EA5893"/>
    <w:rsid w:val="00EC588F"/>
    <w:rsid w:val="00EE00E3"/>
    <w:rsid w:val="00F062B1"/>
    <w:rsid w:val="00F1064F"/>
    <w:rsid w:val="00F11A6B"/>
    <w:rsid w:val="00F14BB1"/>
    <w:rsid w:val="00F46C85"/>
    <w:rsid w:val="00F54350"/>
    <w:rsid w:val="00F574A1"/>
    <w:rsid w:val="00F75144"/>
    <w:rsid w:val="00F7529E"/>
    <w:rsid w:val="00F87263"/>
    <w:rsid w:val="00F97DC7"/>
    <w:rsid w:val="00FC5DC7"/>
    <w:rsid w:val="00FE6551"/>
    <w:rsid w:val="00FF289D"/>
    <w:rsid w:val="00FF2D04"/>
    <w:rsid w:val="00FF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3C4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532D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532D7A"/>
  </w:style>
  <w:style w:type="paragraph" w:styleId="a5">
    <w:name w:val="footer"/>
    <w:basedOn w:val="a"/>
    <w:link w:val="Char0"/>
    <w:uiPriority w:val="99"/>
    <w:semiHidden/>
    <w:unhideWhenUsed/>
    <w:rsid w:val="00532D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532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3C4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532D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532D7A"/>
  </w:style>
  <w:style w:type="paragraph" w:styleId="a5">
    <w:name w:val="footer"/>
    <w:basedOn w:val="a"/>
    <w:link w:val="Char0"/>
    <w:uiPriority w:val="99"/>
    <w:semiHidden/>
    <w:unhideWhenUsed/>
    <w:rsid w:val="00532D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532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85B0-19C4-4096-8318-2FFA5CDB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dan afify</dc:creator>
  <cp:lastModifiedBy>mostafa abdelwhab</cp:lastModifiedBy>
  <cp:revision>2</cp:revision>
  <cp:lastPrinted>2009-07-21T01:23:00Z</cp:lastPrinted>
  <dcterms:created xsi:type="dcterms:W3CDTF">2022-12-18T08:09:00Z</dcterms:created>
  <dcterms:modified xsi:type="dcterms:W3CDTF">2022-12-18T08:09:00Z</dcterms:modified>
</cp:coreProperties>
</file>